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4CEA0" w14:textId="77777777" w:rsidR="00236B61" w:rsidRDefault="00236B61" w:rsidP="008C6BC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C7B3B4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45E997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1F2098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323FC9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PUBLIKA HRVATSKA</w:t>
      </w:r>
    </w:p>
    <w:p w14:paraId="09C5D053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RODSKO – POSAVSKA</w:t>
      </w:r>
      <w:r w:rsidR="0051274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ŽUPANIJA</w:t>
      </w:r>
    </w:p>
    <w:p w14:paraId="04D5AC84" w14:textId="77777777" w:rsidR="008C6BCC" w:rsidRDefault="00D03F45" w:rsidP="008C6BC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PĆINA </w:t>
      </w:r>
      <w:r w:rsidR="005127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274C" w:rsidRPr="00A967E3">
        <w:rPr>
          <w:rFonts w:ascii="Times New Roman" w:hAnsi="Times New Roman" w:cs="Times New Roman"/>
          <w:b/>
          <w:sz w:val="28"/>
          <w:szCs w:val="28"/>
        </w:rPr>
        <w:t>BEBRINA</w:t>
      </w:r>
    </w:p>
    <w:p w14:paraId="1447E573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3A27AC" w14:textId="3FE4A643" w:rsidR="008C6BCC" w:rsidRDefault="00A967E3" w:rsidP="008C6BC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 xml:space="preserve">Javni natječaj za financiranje programa/projekata/manifestacija od interesa za </w:t>
      </w:r>
      <w:r w:rsidR="008F502F">
        <w:rPr>
          <w:rFonts w:ascii="Times New Roman" w:hAnsi="Times New Roman" w:cs="Times New Roman"/>
          <w:b/>
          <w:sz w:val="28"/>
          <w:szCs w:val="28"/>
        </w:rPr>
        <w:t>opće dobro iz proračuna Općine B</w:t>
      </w:r>
      <w:r w:rsidRPr="00A967E3">
        <w:rPr>
          <w:rFonts w:ascii="Times New Roman" w:hAnsi="Times New Roman" w:cs="Times New Roman"/>
          <w:b/>
          <w:sz w:val="28"/>
          <w:szCs w:val="28"/>
        </w:rPr>
        <w:t>ebrina u 2</w:t>
      </w:r>
      <w:r w:rsidR="00102A53">
        <w:rPr>
          <w:rFonts w:ascii="Times New Roman" w:hAnsi="Times New Roman" w:cs="Times New Roman"/>
          <w:b/>
          <w:sz w:val="28"/>
          <w:szCs w:val="28"/>
        </w:rPr>
        <w:t>02</w:t>
      </w:r>
      <w:r w:rsidR="007D5B0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 g</w:t>
      </w:r>
      <w:r w:rsidRPr="00A967E3">
        <w:rPr>
          <w:rFonts w:ascii="Times New Roman" w:hAnsi="Times New Roman" w:cs="Times New Roman"/>
          <w:b/>
          <w:sz w:val="28"/>
          <w:szCs w:val="28"/>
        </w:rPr>
        <w:t>odini</w:t>
      </w:r>
      <w:r w:rsidR="008D1B69">
        <w:rPr>
          <w:rFonts w:ascii="Times New Roman" w:hAnsi="Times New Roman" w:cs="Times New Roman"/>
          <w:b/>
          <w:sz w:val="28"/>
          <w:szCs w:val="28"/>
        </w:rPr>
        <w:t>- II. KRUG</w:t>
      </w:r>
    </w:p>
    <w:p w14:paraId="4310C27B" w14:textId="77777777" w:rsidR="00A967E3" w:rsidRDefault="00A967E3" w:rsidP="008C6BC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01D015" w14:textId="77777777" w:rsidR="00A967E3" w:rsidRDefault="00A967E3" w:rsidP="008C6BC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98A8F1" w14:textId="77777777" w:rsidR="008C6BCC" w:rsidRDefault="00A967E3" w:rsidP="008C6BC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RAZAC OPISA PROGRAMA/PROJEKTA/MANIFESTACIJE</w:t>
      </w:r>
    </w:p>
    <w:p w14:paraId="70984CC9" w14:textId="30005930" w:rsidR="008C6BCC" w:rsidRPr="001B313D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1DC6B7C7" w14:textId="7FA2FE2A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1B313D">
        <w:rPr>
          <w:rFonts w:ascii="Times New Roman" w:hAnsi="Times New Roman" w:cs="Times New Roman"/>
          <w:sz w:val="28"/>
          <w:szCs w:val="28"/>
        </w:rPr>
        <w:t>Rok za dostavu prijava na natječaj</w:t>
      </w:r>
      <w:r w:rsidR="00F540E8">
        <w:rPr>
          <w:rFonts w:ascii="Times New Roman" w:hAnsi="Times New Roman" w:cs="Times New Roman"/>
          <w:sz w:val="28"/>
          <w:szCs w:val="28"/>
        </w:rPr>
        <w:t>:</w:t>
      </w:r>
      <w:r w:rsidR="001B313D" w:rsidRPr="001B313D">
        <w:rPr>
          <w:rFonts w:ascii="Times New Roman" w:hAnsi="Times New Roman" w:cs="Times New Roman"/>
          <w:sz w:val="28"/>
          <w:szCs w:val="28"/>
        </w:rPr>
        <w:t xml:space="preserve"> </w:t>
      </w:r>
      <w:r w:rsidR="008D1B69">
        <w:rPr>
          <w:rFonts w:ascii="Times New Roman" w:hAnsi="Times New Roman" w:cs="Times New Roman"/>
          <w:sz w:val="28"/>
          <w:szCs w:val="28"/>
        </w:rPr>
        <w:t>16. kolovoza</w:t>
      </w:r>
      <w:r w:rsidR="007D5B04">
        <w:rPr>
          <w:rFonts w:ascii="Times New Roman" w:hAnsi="Times New Roman" w:cs="Times New Roman"/>
          <w:sz w:val="28"/>
          <w:szCs w:val="28"/>
        </w:rPr>
        <w:t xml:space="preserve"> 2021.</w:t>
      </w:r>
      <w:r w:rsidR="001B313D" w:rsidRPr="001B313D">
        <w:rPr>
          <w:rFonts w:ascii="Times New Roman" w:hAnsi="Times New Roman" w:cs="Times New Roman"/>
          <w:sz w:val="28"/>
          <w:szCs w:val="28"/>
        </w:rPr>
        <w:t xml:space="preserve"> godine</w:t>
      </w:r>
    </w:p>
    <w:p w14:paraId="6B851167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6AF97A87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7FDE6C46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12ECB48A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1DD6D665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55EBA660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C5A87DE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81B2511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5469D9B6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7BD20177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28F3714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B40D60E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51609E1E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29EC63C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20279D67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2ACE3557" w14:textId="77777777" w:rsidR="00492FE7" w:rsidRDefault="00492FE7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3E10892" w14:textId="77777777" w:rsidR="00492FE7" w:rsidRDefault="00492FE7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2B12AB32" w14:textId="77777777" w:rsidR="00492FE7" w:rsidRDefault="00492FE7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63E750F" w14:textId="77777777" w:rsidR="00492FE7" w:rsidRDefault="00492FE7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251D7666" w14:textId="77777777" w:rsidR="00492FE7" w:rsidRDefault="00492FE7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7653F880" w14:textId="77777777" w:rsidR="00492FE7" w:rsidRDefault="00492FE7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E71315A" w14:textId="77777777" w:rsidR="00492FE7" w:rsidRDefault="00492FE7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277EFE12" w14:textId="77777777" w:rsidR="00492FE7" w:rsidRDefault="00492FE7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DE5D11B" w14:textId="77777777" w:rsidR="00492FE7" w:rsidRDefault="00492FE7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493C71D" w14:textId="77777777" w:rsidR="00492FE7" w:rsidRDefault="00492FE7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344A4FE5" w14:textId="77777777" w:rsidR="008C6BCC" w:rsidRDefault="008C6BCC" w:rsidP="00D03F4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55BE058" w14:textId="77777777" w:rsidR="00102A53" w:rsidRDefault="00102A53" w:rsidP="00D03F4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1E7CC0D" w14:textId="77777777" w:rsidR="00D03F45" w:rsidRDefault="00D03F45" w:rsidP="00D03F45">
      <w:pPr>
        <w:pStyle w:val="NoSpacing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3402"/>
        <w:gridCol w:w="5670"/>
      </w:tblGrid>
      <w:tr w:rsidR="00D03F45" w14:paraId="11C28366" w14:textId="77777777" w:rsidTr="00570E2D">
        <w:tc>
          <w:tcPr>
            <w:tcW w:w="9072" w:type="dxa"/>
            <w:gridSpan w:val="2"/>
          </w:tcPr>
          <w:p w14:paraId="548BC99E" w14:textId="77777777" w:rsidR="00D03F45" w:rsidRDefault="00D03F45" w:rsidP="008C6BC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 AKTIVNOSTI:</w:t>
            </w:r>
          </w:p>
        </w:tc>
      </w:tr>
      <w:tr w:rsidR="008C6BCC" w14:paraId="672BE2AB" w14:textId="77777777" w:rsidTr="00570E2D">
        <w:tc>
          <w:tcPr>
            <w:tcW w:w="9072" w:type="dxa"/>
            <w:gridSpan w:val="2"/>
          </w:tcPr>
          <w:p w14:paraId="6E37A117" w14:textId="77777777" w:rsidR="008C6BCC" w:rsidRPr="008C6BCC" w:rsidRDefault="008C6BCC" w:rsidP="008C6BC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. OSNOVNI PODACI O PODNOSITELJU PRIJAVE</w:t>
            </w:r>
          </w:p>
        </w:tc>
      </w:tr>
      <w:tr w:rsidR="008C6BCC" w14:paraId="0B0E2869" w14:textId="77777777" w:rsidTr="00570E2D">
        <w:tc>
          <w:tcPr>
            <w:tcW w:w="3402" w:type="dxa"/>
          </w:tcPr>
          <w:p w14:paraId="19A3A8F1" w14:textId="77777777" w:rsidR="008C6BCC" w:rsidRPr="008C6BCC" w:rsidRDefault="008C6BCC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Naziv organizacije</w:t>
            </w:r>
            <w:r w:rsidR="00A967E3">
              <w:rPr>
                <w:rFonts w:ascii="Times New Roman" w:hAnsi="Times New Roman" w:cs="Times New Roman"/>
                <w:sz w:val="24"/>
                <w:szCs w:val="24"/>
              </w:rPr>
              <w:t xml:space="preserve"> prijavitelja</w:t>
            </w:r>
          </w:p>
        </w:tc>
        <w:tc>
          <w:tcPr>
            <w:tcW w:w="5670" w:type="dxa"/>
          </w:tcPr>
          <w:p w14:paraId="3694F1D4" w14:textId="77777777" w:rsidR="008C6BCC" w:rsidRDefault="008C6BC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BCC" w14:paraId="7181C58C" w14:textId="77777777" w:rsidTr="00570E2D">
        <w:tc>
          <w:tcPr>
            <w:tcW w:w="3402" w:type="dxa"/>
          </w:tcPr>
          <w:p w14:paraId="3931082E" w14:textId="77777777" w:rsidR="008C6BCC" w:rsidRPr="008C6BCC" w:rsidRDefault="008C6BCC" w:rsidP="008C6BC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Adresa sjedišta </w:t>
            </w:r>
            <w:r w:rsidR="00A967E3">
              <w:rPr>
                <w:rFonts w:ascii="Times New Roman" w:hAnsi="Times New Roman" w:cs="Times New Roman"/>
                <w:sz w:val="24"/>
                <w:szCs w:val="24"/>
              </w:rPr>
              <w:t xml:space="preserve">organizacije prijavitelja </w:t>
            </w:r>
            <w:r w:rsidRPr="002908FF">
              <w:rPr>
                <w:rFonts w:ascii="Times New Roman" w:hAnsi="Times New Roman" w:cs="Times New Roman"/>
                <w:sz w:val="16"/>
                <w:szCs w:val="16"/>
              </w:rPr>
              <w:t>(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ica, broj i mjesto)</w:t>
            </w:r>
          </w:p>
        </w:tc>
        <w:tc>
          <w:tcPr>
            <w:tcW w:w="5670" w:type="dxa"/>
          </w:tcPr>
          <w:p w14:paraId="2913A3DB" w14:textId="77777777" w:rsidR="008C6BCC" w:rsidRDefault="008C6BC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BCC" w14:paraId="72E69965" w14:textId="77777777" w:rsidTr="00570E2D">
        <w:tc>
          <w:tcPr>
            <w:tcW w:w="3402" w:type="dxa"/>
          </w:tcPr>
          <w:p w14:paraId="1A848685" w14:textId="77777777" w:rsidR="008C6BCC" w:rsidRPr="008C6BCC" w:rsidRDefault="008C6BCC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Poštanski broj</w:t>
            </w:r>
          </w:p>
        </w:tc>
        <w:tc>
          <w:tcPr>
            <w:tcW w:w="5670" w:type="dxa"/>
          </w:tcPr>
          <w:p w14:paraId="69295D21" w14:textId="77777777" w:rsidR="008C6BCC" w:rsidRDefault="008C6BC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BCC" w14:paraId="1CE1BFFC" w14:textId="77777777" w:rsidTr="00570E2D">
        <w:tc>
          <w:tcPr>
            <w:tcW w:w="3402" w:type="dxa"/>
          </w:tcPr>
          <w:p w14:paraId="1397B2CD" w14:textId="77777777" w:rsidR="008C6BCC" w:rsidRPr="003B2EEC" w:rsidRDefault="003B2EEC" w:rsidP="00CE4C5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Ime i prezime</w:t>
            </w:r>
            <w:r w:rsidR="00CE4C53">
              <w:rPr>
                <w:rFonts w:ascii="Times New Roman" w:hAnsi="Times New Roman" w:cs="Times New Roman"/>
                <w:sz w:val="24"/>
                <w:szCs w:val="24"/>
              </w:rPr>
              <w:t xml:space="preserve"> osobe ovlaštene za zastupanj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užnost koju obavlja</w:t>
            </w:r>
          </w:p>
        </w:tc>
        <w:tc>
          <w:tcPr>
            <w:tcW w:w="5670" w:type="dxa"/>
          </w:tcPr>
          <w:p w14:paraId="3DB326BC" w14:textId="77777777" w:rsidR="008C6BCC" w:rsidRDefault="008C6BC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BCC" w14:paraId="59FA71BD" w14:textId="77777777" w:rsidTr="00570E2D">
        <w:tc>
          <w:tcPr>
            <w:tcW w:w="3402" w:type="dxa"/>
          </w:tcPr>
          <w:p w14:paraId="1B8ED72E" w14:textId="77777777" w:rsidR="008C6BCC" w:rsidRPr="008C6BCC" w:rsidRDefault="003B2EEC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Telefon/mobitel</w:t>
            </w:r>
          </w:p>
        </w:tc>
        <w:tc>
          <w:tcPr>
            <w:tcW w:w="5670" w:type="dxa"/>
          </w:tcPr>
          <w:p w14:paraId="51E1AEC4" w14:textId="77777777" w:rsidR="008C6BCC" w:rsidRDefault="008C6BC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BCC" w14:paraId="3F9E4631" w14:textId="77777777" w:rsidTr="00570E2D">
        <w:tc>
          <w:tcPr>
            <w:tcW w:w="3402" w:type="dxa"/>
          </w:tcPr>
          <w:p w14:paraId="77EA4602" w14:textId="77777777" w:rsidR="003B2EEC" w:rsidRPr="008C6BCC" w:rsidRDefault="003B2EEC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Adresa e-pošte</w:t>
            </w:r>
          </w:p>
        </w:tc>
        <w:tc>
          <w:tcPr>
            <w:tcW w:w="5670" w:type="dxa"/>
          </w:tcPr>
          <w:p w14:paraId="718CBF92" w14:textId="77777777" w:rsidR="008C6BCC" w:rsidRDefault="008C6BC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14:paraId="0CB8431E" w14:textId="77777777" w:rsidTr="00570E2D">
        <w:tc>
          <w:tcPr>
            <w:tcW w:w="3402" w:type="dxa"/>
          </w:tcPr>
          <w:p w14:paraId="6461272F" w14:textId="504B0BE8" w:rsidR="003B2EEC" w:rsidRDefault="00A35F5D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B2EEC">
              <w:rPr>
                <w:rFonts w:ascii="Times New Roman" w:hAnsi="Times New Roman" w:cs="Times New Roman"/>
                <w:sz w:val="24"/>
                <w:szCs w:val="24"/>
              </w:rPr>
              <w:t>. Godina osnutka</w:t>
            </w:r>
          </w:p>
        </w:tc>
        <w:tc>
          <w:tcPr>
            <w:tcW w:w="5670" w:type="dxa"/>
          </w:tcPr>
          <w:p w14:paraId="7E292D35" w14:textId="77777777" w:rsidR="003B2EEC" w:rsidRDefault="003B2EE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14:paraId="1570CDE8" w14:textId="77777777" w:rsidTr="00570E2D">
        <w:tc>
          <w:tcPr>
            <w:tcW w:w="3402" w:type="dxa"/>
          </w:tcPr>
          <w:p w14:paraId="13F388ED" w14:textId="77777777" w:rsidR="003B2EEC" w:rsidRDefault="003B2EEC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 Datum i godina upisa u matični  registar</w:t>
            </w:r>
            <w:r w:rsidR="00A967E3">
              <w:rPr>
                <w:rFonts w:ascii="Times New Roman" w:hAnsi="Times New Roman" w:cs="Times New Roman"/>
                <w:sz w:val="24"/>
                <w:szCs w:val="24"/>
              </w:rPr>
              <w:t xml:space="preserve"> (Registar udruga ili drugi odgovarajući registar)</w:t>
            </w:r>
          </w:p>
        </w:tc>
        <w:tc>
          <w:tcPr>
            <w:tcW w:w="5670" w:type="dxa"/>
          </w:tcPr>
          <w:p w14:paraId="00D8BA54" w14:textId="77777777" w:rsidR="003B2EEC" w:rsidRDefault="003B2EE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14:paraId="3D484D97" w14:textId="77777777" w:rsidTr="00570E2D">
        <w:tc>
          <w:tcPr>
            <w:tcW w:w="3402" w:type="dxa"/>
          </w:tcPr>
          <w:p w14:paraId="23980943" w14:textId="77777777" w:rsidR="003B2EEC" w:rsidRDefault="003B2EEC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Registarski broj</w:t>
            </w:r>
          </w:p>
        </w:tc>
        <w:tc>
          <w:tcPr>
            <w:tcW w:w="5670" w:type="dxa"/>
          </w:tcPr>
          <w:p w14:paraId="1AA8155D" w14:textId="77777777" w:rsidR="003B2EEC" w:rsidRDefault="003B2EE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14:paraId="1E06F0C9" w14:textId="77777777" w:rsidTr="00570E2D">
        <w:tc>
          <w:tcPr>
            <w:tcW w:w="3402" w:type="dxa"/>
          </w:tcPr>
          <w:p w14:paraId="19D56FEA" w14:textId="77777777" w:rsidR="008F502F" w:rsidRDefault="003B2EEC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Registrirana pri </w:t>
            </w:r>
          </w:p>
          <w:p w14:paraId="2C331BE8" w14:textId="77777777" w:rsidR="003B2EEC" w:rsidRPr="003B2EEC" w:rsidRDefault="003B2EEC" w:rsidP="008C6BC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aziv registracijskog tijela)</w:t>
            </w:r>
          </w:p>
        </w:tc>
        <w:tc>
          <w:tcPr>
            <w:tcW w:w="5670" w:type="dxa"/>
          </w:tcPr>
          <w:p w14:paraId="3FC25A17" w14:textId="77777777" w:rsidR="003B2EEC" w:rsidRDefault="003B2EE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14:paraId="6FC12E47" w14:textId="77777777" w:rsidTr="00570E2D">
        <w:tc>
          <w:tcPr>
            <w:tcW w:w="3402" w:type="dxa"/>
          </w:tcPr>
          <w:p w14:paraId="0B500CFD" w14:textId="77777777" w:rsidR="003B2EEC" w:rsidRDefault="003B2EEC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Broj žiro-računa i naziv banke (IBAN)</w:t>
            </w:r>
          </w:p>
        </w:tc>
        <w:tc>
          <w:tcPr>
            <w:tcW w:w="5670" w:type="dxa"/>
          </w:tcPr>
          <w:p w14:paraId="190F01B5" w14:textId="77777777" w:rsidR="003B2EEC" w:rsidRDefault="003B2EE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14:paraId="21821F7C" w14:textId="77777777" w:rsidTr="00570E2D">
        <w:tc>
          <w:tcPr>
            <w:tcW w:w="3402" w:type="dxa"/>
          </w:tcPr>
          <w:p w14:paraId="61195C77" w14:textId="77777777" w:rsidR="003B2EEC" w:rsidRDefault="003B2EEC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OIB</w:t>
            </w:r>
          </w:p>
        </w:tc>
        <w:tc>
          <w:tcPr>
            <w:tcW w:w="5670" w:type="dxa"/>
          </w:tcPr>
          <w:p w14:paraId="24FD390B" w14:textId="77777777" w:rsidR="003B2EEC" w:rsidRDefault="003B2EE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14:paraId="1F6C29FE" w14:textId="77777777" w:rsidTr="008F502F">
        <w:trPr>
          <w:trHeight w:val="493"/>
        </w:trPr>
        <w:tc>
          <w:tcPr>
            <w:tcW w:w="3402" w:type="dxa"/>
          </w:tcPr>
          <w:p w14:paraId="17FE8C46" w14:textId="77777777" w:rsidR="003B2EEC" w:rsidRPr="003B2EEC" w:rsidRDefault="003B2EEC" w:rsidP="008C6BC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RNO </w:t>
            </w:r>
            <w:r w:rsidRPr="002908F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broj u Registru neprofitnih organizacija)</w:t>
            </w:r>
          </w:p>
        </w:tc>
        <w:tc>
          <w:tcPr>
            <w:tcW w:w="5670" w:type="dxa"/>
          </w:tcPr>
          <w:p w14:paraId="1B582410" w14:textId="77777777" w:rsidR="003B2EEC" w:rsidRDefault="003B2EE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14:paraId="7C0C30DB" w14:textId="77777777" w:rsidTr="00570E2D">
        <w:tc>
          <w:tcPr>
            <w:tcW w:w="3402" w:type="dxa"/>
          </w:tcPr>
          <w:p w14:paraId="1393C73F" w14:textId="77777777" w:rsidR="003B2EEC" w:rsidRPr="008F502F" w:rsidRDefault="00570E2D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F">
              <w:rPr>
                <w:rFonts w:ascii="Times New Roman" w:hAnsi="Times New Roman" w:cs="Times New Roman"/>
                <w:sz w:val="24"/>
                <w:szCs w:val="24"/>
              </w:rPr>
              <w:t>15. Ciljevi osnivanja, sukladno Statutu</w:t>
            </w:r>
          </w:p>
        </w:tc>
        <w:tc>
          <w:tcPr>
            <w:tcW w:w="5670" w:type="dxa"/>
          </w:tcPr>
          <w:p w14:paraId="274F8ACA" w14:textId="77777777" w:rsidR="003B2EEC" w:rsidRDefault="003B2EE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318C2520" w14:textId="77777777" w:rsidR="008F502F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687909E0" w14:textId="77777777" w:rsidR="00CE4C53" w:rsidRDefault="00CE4C53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067CBAA2" w14:textId="77777777" w:rsidR="001E13D1" w:rsidRDefault="001E13D1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7A108DAC" w14:textId="77777777" w:rsidR="008F502F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681801DC" w14:textId="77777777" w:rsidR="008F502F" w:rsidRPr="008F502F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70E2D" w14:paraId="364EC7A2" w14:textId="77777777" w:rsidTr="00570E2D">
        <w:tc>
          <w:tcPr>
            <w:tcW w:w="3402" w:type="dxa"/>
          </w:tcPr>
          <w:p w14:paraId="7ABB3CE3" w14:textId="77777777" w:rsidR="00570E2D" w:rsidRPr="008F502F" w:rsidRDefault="00570E2D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F">
              <w:rPr>
                <w:rFonts w:ascii="Times New Roman" w:hAnsi="Times New Roman" w:cs="Times New Roman"/>
                <w:sz w:val="24"/>
                <w:szCs w:val="24"/>
              </w:rPr>
              <w:t>16. Svrha i područje djelovanja</w:t>
            </w:r>
          </w:p>
        </w:tc>
        <w:tc>
          <w:tcPr>
            <w:tcW w:w="5670" w:type="dxa"/>
          </w:tcPr>
          <w:p w14:paraId="7C1BD010" w14:textId="77777777" w:rsidR="00570E2D" w:rsidRDefault="00570E2D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520A02E7" w14:textId="77777777" w:rsidR="008F502F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651E32F4" w14:textId="77777777" w:rsidR="008F502F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5295AF14" w14:textId="77777777" w:rsidR="00CE4C53" w:rsidRDefault="00CE4C53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536A7672" w14:textId="77777777" w:rsidR="008F502F" w:rsidRPr="008F502F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70E2D" w14:paraId="4569B21C" w14:textId="77777777" w:rsidTr="00570E2D">
        <w:tc>
          <w:tcPr>
            <w:tcW w:w="3402" w:type="dxa"/>
          </w:tcPr>
          <w:p w14:paraId="074D71FD" w14:textId="77777777" w:rsidR="00570E2D" w:rsidRDefault="00570E2D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Djelatnost organizacije, sukladno Statutu</w:t>
            </w:r>
          </w:p>
          <w:p w14:paraId="411AAC1C" w14:textId="77777777" w:rsidR="006C1E3B" w:rsidRDefault="006C1E3B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986AA" w14:textId="77777777" w:rsidR="006C1E3B" w:rsidRDefault="006C1E3B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FEF18" w14:textId="77777777" w:rsidR="006C1E3B" w:rsidRDefault="006C1E3B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41C32" w14:textId="77777777" w:rsidR="006C1E3B" w:rsidRDefault="006C1E3B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A9802" w14:textId="77777777" w:rsidR="006C1E3B" w:rsidRDefault="006C1E3B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66982" w14:textId="77777777" w:rsidR="006C1E3B" w:rsidRDefault="006C1E3B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A5F78" w14:textId="77777777" w:rsidR="006C1E3B" w:rsidRDefault="006C1E3B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D3DC2" w14:textId="77777777" w:rsidR="006C1E3B" w:rsidRDefault="006C1E3B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71A09" w14:textId="77777777" w:rsidR="006C1E3B" w:rsidRDefault="006C1E3B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D8EADF4" w14:textId="77777777" w:rsidR="00570E2D" w:rsidRDefault="00570E2D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B42595" w14:textId="77777777" w:rsidR="008F502F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12AAF4" w14:textId="77777777" w:rsidR="00CE4C53" w:rsidRDefault="00CE4C53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354D14" w14:textId="77777777" w:rsidR="00CE4C53" w:rsidRDefault="00CE4C53" w:rsidP="00CE4C53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DAA440" w14:textId="77777777" w:rsidR="00CE4C53" w:rsidRDefault="00CE4C53" w:rsidP="00CE4C53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DBF6A0" w14:textId="77777777" w:rsidR="008F502F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914DFD" w14:textId="77777777" w:rsidR="008F502F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E2D" w14:paraId="2C160E57" w14:textId="77777777" w:rsidTr="00AC6C53">
        <w:tc>
          <w:tcPr>
            <w:tcW w:w="9072" w:type="dxa"/>
            <w:gridSpan w:val="2"/>
          </w:tcPr>
          <w:p w14:paraId="2161480E" w14:textId="77777777" w:rsidR="00570E2D" w:rsidRPr="00475DE8" w:rsidRDefault="00570E2D" w:rsidP="00570E2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E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II. </w:t>
            </w:r>
            <w:r w:rsidRPr="007008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ACI ZA BODOVANJE </w:t>
            </w:r>
            <w:r w:rsidRPr="007008EE">
              <w:rPr>
                <w:rFonts w:ascii="Times New Roman" w:hAnsi="Times New Roman" w:cs="Times New Roman"/>
                <w:b/>
                <w:sz w:val="16"/>
                <w:szCs w:val="16"/>
              </w:rPr>
              <w:t>(prema kriterijima iz članka 21. Pravilnika)</w:t>
            </w:r>
            <w:r w:rsidR="00475DE8" w:rsidRPr="007008EE">
              <w:rPr>
                <w:rStyle w:val="FootnoteReference"/>
                <w:rFonts w:ascii="Times New Roman" w:hAnsi="Times New Roman" w:cs="Times New Roman"/>
                <w:b/>
                <w:sz w:val="16"/>
                <w:szCs w:val="16"/>
              </w:rPr>
              <w:footnoteReference w:id="1"/>
            </w:r>
          </w:p>
        </w:tc>
      </w:tr>
      <w:tr w:rsidR="00570E2D" w14:paraId="44A68B58" w14:textId="77777777" w:rsidTr="00570E2D">
        <w:tc>
          <w:tcPr>
            <w:tcW w:w="3402" w:type="dxa"/>
          </w:tcPr>
          <w:p w14:paraId="6530DD7F" w14:textId="77777777" w:rsidR="008E2F4A" w:rsidRDefault="00570E2D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Nastupi i natjecanja</w:t>
            </w:r>
          </w:p>
          <w:p w14:paraId="1EAE2C54" w14:textId="77777777" w:rsidR="00475DE8" w:rsidRDefault="00570E2D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DE8">
              <w:rPr>
                <w:rFonts w:ascii="Times New Roman" w:hAnsi="Times New Roman" w:cs="Times New Roman"/>
                <w:sz w:val="16"/>
                <w:szCs w:val="16"/>
              </w:rPr>
              <w:t>(npr. 2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takmica u I. ŽNL, nastup na smotri</w:t>
            </w:r>
            <w:r w:rsidR="00475DE8">
              <w:rPr>
                <w:rFonts w:ascii="Times New Roman" w:hAnsi="Times New Roman" w:cs="Times New Roman"/>
                <w:sz w:val="16"/>
                <w:szCs w:val="16"/>
              </w:rPr>
              <w:t xml:space="preserve"> folklora na državnoj razini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AE7482B" w14:textId="77777777" w:rsidR="00475DE8" w:rsidRDefault="00475DE8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84F32" w14:textId="77777777" w:rsidR="008F502F" w:rsidRDefault="008F502F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30622" w14:textId="77777777" w:rsidR="008F502F" w:rsidRPr="00475DE8" w:rsidRDefault="008F502F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35F1F72" w14:textId="77777777" w:rsidR="00570E2D" w:rsidRDefault="00570E2D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460AC3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17DD70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97029A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4BC3E3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E8" w14:paraId="72C402C5" w14:textId="77777777" w:rsidTr="00570E2D">
        <w:tc>
          <w:tcPr>
            <w:tcW w:w="3402" w:type="dxa"/>
          </w:tcPr>
          <w:p w14:paraId="443C8B6E" w14:textId="77777777" w:rsidR="008E2F4A" w:rsidRPr="007008EE" w:rsidRDefault="00475DE8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Uključenost djece i mladih do </w:t>
            </w:r>
            <w:r w:rsidRPr="007008EE">
              <w:rPr>
                <w:rFonts w:ascii="Times New Roman" w:hAnsi="Times New Roman" w:cs="Times New Roman"/>
                <w:sz w:val="24"/>
                <w:szCs w:val="24"/>
              </w:rPr>
              <w:t xml:space="preserve">18 godina starosti </w:t>
            </w:r>
          </w:p>
          <w:p w14:paraId="61BDDA58" w14:textId="77777777" w:rsidR="00475DE8" w:rsidRDefault="00475DE8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008EE">
              <w:rPr>
                <w:rFonts w:ascii="Times New Roman" w:hAnsi="Times New Roman" w:cs="Times New Roman"/>
                <w:sz w:val="16"/>
                <w:szCs w:val="16"/>
              </w:rPr>
              <w:t>(navesti ukupan broj djece i mladih)</w:t>
            </w:r>
          </w:p>
          <w:p w14:paraId="4B6E4493" w14:textId="77777777" w:rsidR="00475DE8" w:rsidRPr="00475DE8" w:rsidRDefault="00475DE8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04996BD" w14:textId="77777777" w:rsidR="00475DE8" w:rsidRDefault="00475DE8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28BA9D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8BC65D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45D9DE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E8" w14:paraId="54872DB3" w14:textId="77777777" w:rsidTr="00570E2D">
        <w:tc>
          <w:tcPr>
            <w:tcW w:w="3402" w:type="dxa"/>
          </w:tcPr>
          <w:p w14:paraId="64AB39B3" w14:textId="77777777" w:rsidR="00475DE8" w:rsidRDefault="00475DE8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Masivnost članova udrug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navesti ukupan broj</w:t>
            </w:r>
            <w:r w:rsidR="007008EE">
              <w:rPr>
                <w:rFonts w:ascii="Times New Roman" w:hAnsi="Times New Roman" w:cs="Times New Roman"/>
                <w:sz w:val="16"/>
                <w:szCs w:val="16"/>
              </w:rPr>
              <w:t xml:space="preserve"> članov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7D164DE" w14:textId="77777777" w:rsidR="00475DE8" w:rsidRPr="00475DE8" w:rsidRDefault="00475DE8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7174E25" w14:textId="77777777" w:rsidR="00475DE8" w:rsidRDefault="00475DE8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1DD5CE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A01D0B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E8" w14:paraId="62F30748" w14:textId="77777777" w:rsidTr="00570E2D">
        <w:tc>
          <w:tcPr>
            <w:tcW w:w="3402" w:type="dxa"/>
          </w:tcPr>
          <w:p w14:paraId="60F10BDC" w14:textId="77777777" w:rsidR="00475DE8" w:rsidRDefault="00475DE8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7008EE">
              <w:rPr>
                <w:rFonts w:ascii="Times New Roman" w:hAnsi="Times New Roman" w:cs="Times New Roman"/>
                <w:sz w:val="24"/>
                <w:szCs w:val="24"/>
              </w:rPr>
              <w:t>Vrije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jelovanja udruge</w:t>
            </w:r>
          </w:p>
          <w:p w14:paraId="1A60DCFA" w14:textId="77777777" w:rsidR="008E2F4A" w:rsidRDefault="008E2F4A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A256F" w14:textId="77777777" w:rsidR="00475DE8" w:rsidRDefault="00475DE8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D4AD928" w14:textId="77777777" w:rsidR="00475DE8" w:rsidRDefault="00475DE8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79B876" w14:textId="77777777" w:rsidR="008F502F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A6540C" w14:textId="77777777" w:rsidR="008E2F4A" w:rsidRDefault="008E2F4A" w:rsidP="008E2F4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E8" w14:paraId="6F8DDA45" w14:textId="77777777" w:rsidTr="00570E2D">
        <w:tc>
          <w:tcPr>
            <w:tcW w:w="3402" w:type="dxa"/>
          </w:tcPr>
          <w:p w14:paraId="206B3478" w14:textId="77777777" w:rsidR="00475DE8" w:rsidRDefault="00475DE8" w:rsidP="008C6BC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Organizacija </w:t>
            </w:r>
            <w:r w:rsidRPr="007008EE">
              <w:rPr>
                <w:rFonts w:ascii="Times New Roman" w:hAnsi="Times New Roman" w:cs="Times New Roman"/>
                <w:sz w:val="24"/>
                <w:szCs w:val="24"/>
              </w:rPr>
              <w:t>manifestac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navesti datum održavanja i naziv manifestacije</w:t>
            </w:r>
            <w:r w:rsidR="007008E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4BC894DE" w14:textId="77777777" w:rsidR="007008EE" w:rsidRDefault="007008EE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C1E3B">
              <w:rPr>
                <w:rFonts w:ascii="Times New Roman" w:hAnsi="Times New Roman" w:cs="Times New Roman"/>
                <w:sz w:val="16"/>
                <w:szCs w:val="16"/>
              </w:rPr>
              <w:t>navesti broj sudionika)</w:t>
            </w:r>
          </w:p>
          <w:p w14:paraId="6903E81B" w14:textId="77777777" w:rsidR="008E2F4A" w:rsidRPr="00475DE8" w:rsidRDefault="008E2F4A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5EC3D62" w14:textId="77777777" w:rsidR="00475DE8" w:rsidRDefault="00475DE8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FBAFD1" w14:textId="77777777" w:rsidR="008F502F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94CF3F" w14:textId="77777777" w:rsidR="008F502F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DF9A6D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3408DC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44C1C7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CAD1AC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DAA05B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4699FA" w14:textId="77777777" w:rsidR="008F502F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8EE" w14:paraId="1D1866BF" w14:textId="77777777" w:rsidTr="00570E2D">
        <w:tc>
          <w:tcPr>
            <w:tcW w:w="3402" w:type="dxa"/>
          </w:tcPr>
          <w:p w14:paraId="2FFB69BA" w14:textId="77777777" w:rsidR="007008EE" w:rsidRPr="006C1E3B" w:rsidRDefault="007008EE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C1E3B">
              <w:rPr>
                <w:rFonts w:ascii="Times New Roman" w:hAnsi="Times New Roman" w:cs="Times New Roman"/>
                <w:sz w:val="24"/>
                <w:szCs w:val="24"/>
              </w:rPr>
              <w:t>6. Značajnost udruge za Općinu</w:t>
            </w:r>
          </w:p>
          <w:p w14:paraId="5B13C455" w14:textId="77777777" w:rsidR="007008EE" w:rsidRDefault="007008EE" w:rsidP="008C6BCC">
            <w:pPr>
              <w:pStyle w:val="NoSpacing"/>
              <w:rPr>
                <w:rFonts w:ascii="Times New Roman" w:hAnsi="Times New Roman" w:cs="Times New Roman"/>
                <w:sz w:val="16"/>
                <w:szCs w:val="24"/>
              </w:rPr>
            </w:pPr>
            <w:r w:rsidRPr="006C1E3B">
              <w:rPr>
                <w:rFonts w:ascii="Times New Roman" w:hAnsi="Times New Roman" w:cs="Times New Roman"/>
                <w:sz w:val="16"/>
                <w:szCs w:val="24"/>
              </w:rPr>
              <w:t>(promocija u bilo kojem obl</w:t>
            </w:r>
            <w:r w:rsidR="006C1E3B" w:rsidRPr="006C1E3B">
              <w:rPr>
                <w:rFonts w:ascii="Times New Roman" w:hAnsi="Times New Roman" w:cs="Times New Roman"/>
                <w:sz w:val="16"/>
                <w:szCs w:val="24"/>
              </w:rPr>
              <w:t>i</w:t>
            </w:r>
            <w:r w:rsidRPr="006C1E3B">
              <w:rPr>
                <w:rFonts w:ascii="Times New Roman" w:hAnsi="Times New Roman" w:cs="Times New Roman"/>
                <w:sz w:val="16"/>
                <w:szCs w:val="24"/>
              </w:rPr>
              <w:t>ku i sl.)</w:t>
            </w:r>
          </w:p>
          <w:p w14:paraId="205FE0D3" w14:textId="77777777" w:rsidR="007008EE" w:rsidRDefault="007008EE" w:rsidP="008C6BCC">
            <w:pPr>
              <w:pStyle w:val="NoSpacing"/>
              <w:rPr>
                <w:rFonts w:ascii="Times New Roman" w:hAnsi="Times New Roman" w:cs="Times New Roman"/>
                <w:sz w:val="16"/>
                <w:szCs w:val="24"/>
              </w:rPr>
            </w:pPr>
          </w:p>
          <w:p w14:paraId="1940C05E" w14:textId="77777777" w:rsidR="007008EE" w:rsidRDefault="007008EE" w:rsidP="008C6BCC">
            <w:pPr>
              <w:pStyle w:val="NoSpacing"/>
              <w:rPr>
                <w:rFonts w:ascii="Times New Roman" w:hAnsi="Times New Roman" w:cs="Times New Roman"/>
                <w:sz w:val="16"/>
                <w:szCs w:val="24"/>
              </w:rPr>
            </w:pPr>
          </w:p>
          <w:p w14:paraId="64209516" w14:textId="77777777" w:rsidR="007008EE" w:rsidRDefault="007008EE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1045D02" w14:textId="77777777" w:rsidR="007008EE" w:rsidRDefault="007008EE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7104C6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D0DAC0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64C1C7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6ADAD0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595093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7510A2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0C1329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47CC7C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7C7A8D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765455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8E03F1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39FDD6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CBA095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DC438F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743" w14:paraId="6C72D9B8" w14:textId="77777777" w:rsidTr="00570E2D">
        <w:tc>
          <w:tcPr>
            <w:tcW w:w="3402" w:type="dxa"/>
          </w:tcPr>
          <w:p w14:paraId="4C2A5DCB" w14:textId="77777777" w:rsidR="00627743" w:rsidRPr="006C1E3B" w:rsidRDefault="00627743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Iskustvo prijavitelja i stručni kapaciteti za provedbu programa/projekta/manifestacije</w:t>
            </w:r>
          </w:p>
        </w:tc>
        <w:tc>
          <w:tcPr>
            <w:tcW w:w="5670" w:type="dxa"/>
          </w:tcPr>
          <w:p w14:paraId="105D00C4" w14:textId="77777777" w:rsidR="00627743" w:rsidRDefault="00627743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F30A10" w14:textId="77777777" w:rsidR="00627743" w:rsidRDefault="00627743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D5DDC2" w14:textId="77777777" w:rsidR="00627743" w:rsidRDefault="00627743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A91C10" w14:textId="77777777" w:rsidR="00627743" w:rsidRDefault="00627743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A681AF" w14:textId="77777777" w:rsidR="00627743" w:rsidRDefault="00627743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C9D165" w14:textId="77777777" w:rsidR="00627743" w:rsidRDefault="00627743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E79" w14:paraId="3BE0D585" w14:textId="77777777" w:rsidTr="00570E2D">
        <w:tc>
          <w:tcPr>
            <w:tcW w:w="3402" w:type="dxa"/>
          </w:tcPr>
          <w:p w14:paraId="7D5E65AD" w14:textId="4289350B" w:rsidR="005A4E79" w:rsidRDefault="005A4E79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Jesu li troškovi usklađeni s planiranim aktivnostima projekta?</w:t>
            </w:r>
          </w:p>
        </w:tc>
        <w:tc>
          <w:tcPr>
            <w:tcW w:w="5670" w:type="dxa"/>
          </w:tcPr>
          <w:p w14:paraId="296FAA31" w14:textId="77777777" w:rsidR="005A4E79" w:rsidRDefault="005A4E79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2291703" w14:textId="77777777" w:rsidR="007008EE" w:rsidRDefault="007008EE" w:rsidP="007008E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D648EE6" w14:textId="77777777" w:rsidR="00475DE8" w:rsidRDefault="00475DE8" w:rsidP="008C6BC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5DE8" w14:paraId="1A8AF543" w14:textId="77777777" w:rsidTr="00D17E6D">
        <w:tc>
          <w:tcPr>
            <w:tcW w:w="9062" w:type="dxa"/>
          </w:tcPr>
          <w:p w14:paraId="45CB1254" w14:textId="77777777" w:rsidR="00475DE8" w:rsidRPr="00475DE8" w:rsidRDefault="00A967E3" w:rsidP="00475DE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  <w:r w:rsidR="00475D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IS AKTIVNOSTI</w:t>
            </w:r>
          </w:p>
        </w:tc>
      </w:tr>
      <w:tr w:rsidR="00475DE8" w14:paraId="7F63477C" w14:textId="77777777" w:rsidTr="00540B26">
        <w:tc>
          <w:tcPr>
            <w:tcW w:w="9062" w:type="dxa"/>
          </w:tcPr>
          <w:p w14:paraId="5FEFCF86" w14:textId="77777777" w:rsidR="00ED7900" w:rsidRDefault="002514A0" w:rsidP="003A6C8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967E3">
              <w:rPr>
                <w:rFonts w:ascii="Times New Roman" w:hAnsi="Times New Roman" w:cs="Times New Roman"/>
                <w:sz w:val="24"/>
                <w:szCs w:val="24"/>
              </w:rPr>
              <w:t>pišite program/projekt/manifestacij</w:t>
            </w:r>
            <w:r w:rsidR="00B3611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967E3">
              <w:rPr>
                <w:rFonts w:ascii="Times New Roman" w:hAnsi="Times New Roman" w:cs="Times New Roman"/>
                <w:sz w:val="24"/>
                <w:szCs w:val="24"/>
              </w:rPr>
              <w:t xml:space="preserve"> za koji tražite financiranje</w:t>
            </w:r>
            <w:r w:rsidR="00ED7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5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D7900">
              <w:rPr>
                <w:rFonts w:ascii="Times New Roman" w:hAnsi="Times New Roman" w:cs="Times New Roman"/>
                <w:sz w:val="24"/>
                <w:szCs w:val="24"/>
              </w:rPr>
              <w:t>koje aktivnosti će se provoditi, vrijeme provedbe aktivnosti</w:t>
            </w:r>
            <w:r w:rsidR="000821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57E4A">
              <w:rPr>
                <w:rFonts w:ascii="Times New Roman" w:hAnsi="Times New Roman" w:cs="Times New Roman"/>
                <w:sz w:val="24"/>
                <w:szCs w:val="24"/>
              </w:rPr>
              <w:t>ciljeve koji će se ostvariti provedbom aktivnosti, rezultate provedbe aktivnosti</w:t>
            </w:r>
            <w:r w:rsidR="003A6C89">
              <w:rPr>
                <w:rFonts w:ascii="Times New Roman" w:hAnsi="Times New Roman" w:cs="Times New Roman"/>
                <w:sz w:val="24"/>
                <w:szCs w:val="24"/>
              </w:rPr>
              <w:t>, ciljne skupine koje će biti uključene u provedbu aktivnosti</w:t>
            </w:r>
            <w:r w:rsidR="00557E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E4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F92CC3" w14:textId="77777777" w:rsidR="00ED7900" w:rsidRDefault="00ED7900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6E997" w14:textId="77777777" w:rsidR="00ED7900" w:rsidRDefault="00ED7900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C1AE5" w14:textId="77777777" w:rsidR="00ED7900" w:rsidRDefault="00ED7900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0C99E" w14:textId="77777777" w:rsidR="00ED7900" w:rsidRDefault="00ED7900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360C8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49CD7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1C92F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FEB2F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E657C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7FFD1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DD07D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43AE8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4948D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39687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28073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69996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EF937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B9821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8326F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39D52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73A31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036C2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1527F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69773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CD8B7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2B853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62BCF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B6E27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DB2B8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E33E8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A16CF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9E0A3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B941A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D567A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B6688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92B93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97AC6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7C5A2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5D188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44E02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18960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0223C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E231A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564FA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F9E11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FC473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0342F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BEE90F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FB333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A81B2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E5F28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56509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1EC80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AC95D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BA69E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3A6DB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506E2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5F886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C0027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E98FA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FB398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9A2F6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DA1EB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97316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0EE1B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B56DB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FC941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89736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DA8DD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4139C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0FBBF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6B170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21AFD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214C8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41154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980BB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C6F22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04616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DB8EB" w14:textId="77777777" w:rsidR="008F502F" w:rsidRDefault="008F502F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C042F" w14:textId="77777777" w:rsidR="008F502F" w:rsidRDefault="008F502F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95FBB" w14:textId="77777777" w:rsidR="008F502F" w:rsidRDefault="008F502F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A6EE8" w14:textId="77777777" w:rsidR="008F502F" w:rsidRDefault="008F502F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DC2A7" w14:textId="77777777" w:rsidR="008F502F" w:rsidRDefault="008F502F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14A9F" w14:textId="77777777" w:rsidR="008F502F" w:rsidRDefault="008F502F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89A52" w14:textId="77777777" w:rsidR="008F502F" w:rsidRDefault="008F502F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4E61F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D2527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73D9A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BA5AB5" w14:textId="77777777" w:rsidR="00475DE8" w:rsidRDefault="00475DE8" w:rsidP="008C6BC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6E369290" w14:textId="77777777" w:rsidR="00843EED" w:rsidRDefault="00843EED" w:rsidP="008C6BC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3EA1A316" w14:textId="77777777" w:rsidR="00843EED" w:rsidRDefault="00843EED" w:rsidP="008C6BC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9FA57BC" w14:textId="77777777" w:rsidR="00843EED" w:rsidRDefault="00843EED" w:rsidP="00843EE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404B1D8" w14:textId="77777777" w:rsidR="00843EED" w:rsidRDefault="008B2DC0" w:rsidP="00843EE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                                  </w:t>
      </w:r>
      <w:r w:rsidR="00843EED">
        <w:rPr>
          <w:rFonts w:ascii="Times New Roman" w:hAnsi="Times New Roman" w:cs="Times New Roman"/>
          <w:sz w:val="24"/>
          <w:szCs w:val="24"/>
        </w:rPr>
        <w:t xml:space="preserve">     ___________________________  </w:t>
      </w:r>
    </w:p>
    <w:p w14:paraId="7327908B" w14:textId="77777777" w:rsidR="00843EED" w:rsidRPr="00843EED" w:rsidRDefault="00843EED" w:rsidP="00843EED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t xml:space="preserve">         </w:t>
      </w:r>
      <w:r w:rsidR="008B2DC0">
        <w:t xml:space="preserve">       </w:t>
      </w:r>
      <w:r w:rsidR="008B2DC0">
        <w:rPr>
          <w:rFonts w:ascii="Times New Roman" w:hAnsi="Times New Roman" w:cs="Times New Roman"/>
          <w:sz w:val="20"/>
          <w:szCs w:val="20"/>
        </w:rPr>
        <w:t xml:space="preserve">(Mjesto i datum)     </w:t>
      </w:r>
      <w:r>
        <w:t xml:space="preserve">                                           </w:t>
      </w:r>
      <w:r w:rsidR="008B2DC0">
        <w:t xml:space="preserve">                          </w:t>
      </w:r>
      <w:r w:rsidRPr="00843EED">
        <w:rPr>
          <w:rFonts w:ascii="Times New Roman" w:hAnsi="Times New Roman" w:cs="Times New Roman"/>
          <w:sz w:val="20"/>
          <w:szCs w:val="20"/>
        </w:rPr>
        <w:t>(Potpis osobe ovlaštene za zastupanje</w:t>
      </w:r>
    </w:p>
    <w:p w14:paraId="4FE1260C" w14:textId="77777777" w:rsidR="00843EED" w:rsidRPr="00843EED" w:rsidRDefault="00843EED" w:rsidP="00843EED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i pečat organizacije)</w:t>
      </w:r>
    </w:p>
    <w:sectPr w:rsidR="00843EED" w:rsidRPr="00843EED" w:rsidSect="000A03B4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6419A" w14:textId="77777777" w:rsidR="008A2511" w:rsidRDefault="008A2511" w:rsidP="00475DE8">
      <w:pPr>
        <w:spacing w:after="0" w:line="240" w:lineRule="auto"/>
      </w:pPr>
      <w:r>
        <w:separator/>
      </w:r>
    </w:p>
  </w:endnote>
  <w:endnote w:type="continuationSeparator" w:id="0">
    <w:p w14:paraId="777F53FB" w14:textId="77777777" w:rsidR="008A2511" w:rsidRDefault="008A2511" w:rsidP="00475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53270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DB4AB3" w14:textId="74617BA2" w:rsidR="000A03B4" w:rsidRDefault="000A03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BFDCFA3" w14:textId="77777777" w:rsidR="000A03B4" w:rsidRDefault="000A03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83777" w14:textId="77777777" w:rsidR="008A2511" w:rsidRDefault="008A2511" w:rsidP="00475DE8">
      <w:pPr>
        <w:spacing w:after="0" w:line="240" w:lineRule="auto"/>
      </w:pPr>
      <w:r>
        <w:separator/>
      </w:r>
    </w:p>
  </w:footnote>
  <w:footnote w:type="continuationSeparator" w:id="0">
    <w:p w14:paraId="1DB103E3" w14:textId="77777777" w:rsidR="008A2511" w:rsidRDefault="008A2511" w:rsidP="00475DE8">
      <w:pPr>
        <w:spacing w:after="0" w:line="240" w:lineRule="auto"/>
      </w:pPr>
      <w:r>
        <w:continuationSeparator/>
      </w:r>
    </w:p>
  </w:footnote>
  <w:footnote w:id="1">
    <w:p w14:paraId="4FB213FD" w14:textId="77777777" w:rsidR="00475DE8" w:rsidRDefault="00475DE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75DE8">
        <w:rPr>
          <w:rFonts w:ascii="Times New Roman" w:hAnsi="Times New Roman" w:cs="Times New Roman"/>
        </w:rPr>
        <w:t>Za svaki podatak iz ovog poglavlja potrebno je dostaviti odgovarajući doka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63F51" w14:textId="6BE5F6AA" w:rsidR="00C205ED" w:rsidRPr="00C205ED" w:rsidRDefault="00C205ED" w:rsidP="00C205ED">
    <w:pPr>
      <w:pStyle w:val="Header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Obrazac opisa aktivnosti </w:t>
    </w:r>
    <w:r w:rsidR="00A35F5D">
      <w:rPr>
        <w:rFonts w:ascii="Times New Roman" w:hAnsi="Times New Roman" w:cs="Times New Roman"/>
        <w:sz w:val="20"/>
        <w:szCs w:val="20"/>
      </w:rPr>
      <w:t xml:space="preserve"> OB 1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BCC"/>
    <w:rsid w:val="00006FB0"/>
    <w:rsid w:val="00020687"/>
    <w:rsid w:val="0008211D"/>
    <w:rsid w:val="00082D66"/>
    <w:rsid w:val="000951FE"/>
    <w:rsid w:val="000A03B4"/>
    <w:rsid w:val="000D0537"/>
    <w:rsid w:val="00102A53"/>
    <w:rsid w:val="00136F9E"/>
    <w:rsid w:val="00181A6E"/>
    <w:rsid w:val="001917E2"/>
    <w:rsid w:val="001B313D"/>
    <w:rsid w:val="001D1FEA"/>
    <w:rsid w:val="001E13D1"/>
    <w:rsid w:val="001F397B"/>
    <w:rsid w:val="001F6A77"/>
    <w:rsid w:val="00236B61"/>
    <w:rsid w:val="002514A0"/>
    <w:rsid w:val="0027080B"/>
    <w:rsid w:val="00270C94"/>
    <w:rsid w:val="002774B5"/>
    <w:rsid w:val="002908FF"/>
    <w:rsid w:val="002A0775"/>
    <w:rsid w:val="00330C86"/>
    <w:rsid w:val="00393DC9"/>
    <w:rsid w:val="003A6C89"/>
    <w:rsid w:val="003B2EEC"/>
    <w:rsid w:val="00475DE8"/>
    <w:rsid w:val="00492FE7"/>
    <w:rsid w:val="004B21C2"/>
    <w:rsid w:val="004E4246"/>
    <w:rsid w:val="00500984"/>
    <w:rsid w:val="0051274C"/>
    <w:rsid w:val="00551D00"/>
    <w:rsid w:val="00557E4A"/>
    <w:rsid w:val="00570E2D"/>
    <w:rsid w:val="005A4E79"/>
    <w:rsid w:val="006034DF"/>
    <w:rsid w:val="00627743"/>
    <w:rsid w:val="0063541C"/>
    <w:rsid w:val="00667B58"/>
    <w:rsid w:val="006C1E3B"/>
    <w:rsid w:val="007008EE"/>
    <w:rsid w:val="00730BC3"/>
    <w:rsid w:val="007403B0"/>
    <w:rsid w:val="007D5B04"/>
    <w:rsid w:val="007F0629"/>
    <w:rsid w:val="00843EED"/>
    <w:rsid w:val="00895996"/>
    <w:rsid w:val="008A2511"/>
    <w:rsid w:val="008B2DC0"/>
    <w:rsid w:val="008C6BCC"/>
    <w:rsid w:val="008D1B69"/>
    <w:rsid w:val="008E2F4A"/>
    <w:rsid w:val="008F502F"/>
    <w:rsid w:val="00907525"/>
    <w:rsid w:val="009479F0"/>
    <w:rsid w:val="009D2EF1"/>
    <w:rsid w:val="00A21C1B"/>
    <w:rsid w:val="00A35F5D"/>
    <w:rsid w:val="00A67E22"/>
    <w:rsid w:val="00A729B9"/>
    <w:rsid w:val="00A967E3"/>
    <w:rsid w:val="00B0180A"/>
    <w:rsid w:val="00B3611B"/>
    <w:rsid w:val="00C205ED"/>
    <w:rsid w:val="00C244DE"/>
    <w:rsid w:val="00C40938"/>
    <w:rsid w:val="00C53E13"/>
    <w:rsid w:val="00C655DC"/>
    <w:rsid w:val="00CE4C53"/>
    <w:rsid w:val="00D03F45"/>
    <w:rsid w:val="00D13B03"/>
    <w:rsid w:val="00D437D0"/>
    <w:rsid w:val="00E8542E"/>
    <w:rsid w:val="00EB6A2A"/>
    <w:rsid w:val="00ED7900"/>
    <w:rsid w:val="00F436A4"/>
    <w:rsid w:val="00F540E8"/>
    <w:rsid w:val="00F56EAC"/>
    <w:rsid w:val="00F963A6"/>
    <w:rsid w:val="00FE47A4"/>
    <w:rsid w:val="00FF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1CD69"/>
  <w15:docId w15:val="{40509DF1-4F74-4588-99C3-45C4530A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A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6BCC"/>
    <w:pPr>
      <w:spacing w:after="0" w:line="240" w:lineRule="auto"/>
    </w:pPr>
  </w:style>
  <w:style w:type="table" w:styleId="TableGrid">
    <w:name w:val="Table Grid"/>
    <w:basedOn w:val="TableNormal"/>
    <w:uiPriority w:val="39"/>
    <w:rsid w:val="008C6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75D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5D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5DE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20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5ED"/>
  </w:style>
  <w:style w:type="paragraph" w:styleId="Footer">
    <w:name w:val="footer"/>
    <w:basedOn w:val="Normal"/>
    <w:link w:val="FooterChar"/>
    <w:uiPriority w:val="99"/>
    <w:unhideWhenUsed/>
    <w:rsid w:val="00C20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5ED"/>
  </w:style>
  <w:style w:type="character" w:styleId="CommentReference">
    <w:name w:val="annotation reference"/>
    <w:basedOn w:val="DefaultParagraphFont"/>
    <w:uiPriority w:val="99"/>
    <w:semiHidden/>
    <w:unhideWhenUsed/>
    <w:rsid w:val="00D437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7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7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7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7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7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73073-2DB5-433E-BAFC-EBB46B9F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90</Words>
  <Characters>222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 Perić</dc:creator>
  <cp:keywords/>
  <dc:description/>
  <cp:lastModifiedBy>Ivana Penić</cp:lastModifiedBy>
  <cp:revision>7</cp:revision>
  <cp:lastPrinted>2018-03-19T09:20:00Z</cp:lastPrinted>
  <dcterms:created xsi:type="dcterms:W3CDTF">2020-02-05T10:24:00Z</dcterms:created>
  <dcterms:modified xsi:type="dcterms:W3CDTF">2021-07-15T06:57:00Z</dcterms:modified>
</cp:coreProperties>
</file>